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A73941" w:rsidRDefault="00514F2C" w:rsidP="006A52E9">
      <w:pPr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 xml:space="preserve">                                  </w:t>
      </w:r>
      <w:r w:rsidR="006D3A4F" w:rsidRPr="00A73941">
        <w:rPr>
          <w:rFonts w:cstheme="minorHAnsi"/>
          <w:sz w:val="26"/>
          <w:szCs w:val="26"/>
        </w:rPr>
        <w:t xml:space="preserve">                            </w:t>
      </w:r>
    </w:p>
    <w:p w:rsidR="003C6EF3" w:rsidRPr="00A73941" w:rsidRDefault="00801915" w:rsidP="006A52E9">
      <w:pPr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 xml:space="preserve">                                                     </w:t>
      </w:r>
      <w:r w:rsidR="00107016" w:rsidRPr="00A73941">
        <w:rPr>
          <w:rFonts w:cstheme="minorHAnsi"/>
          <w:sz w:val="26"/>
          <w:szCs w:val="26"/>
        </w:rPr>
        <w:t xml:space="preserve">                            </w:t>
      </w:r>
      <w:r w:rsidRPr="00A73941">
        <w:rPr>
          <w:rFonts w:cstheme="minorHAnsi"/>
          <w:sz w:val="26"/>
          <w:szCs w:val="26"/>
        </w:rPr>
        <w:t xml:space="preserve"> </w:t>
      </w:r>
      <w:r w:rsidR="00083A16" w:rsidRPr="00A73941">
        <w:rPr>
          <w:rFonts w:cstheme="minorHAnsi"/>
          <w:sz w:val="26"/>
          <w:szCs w:val="26"/>
        </w:rPr>
        <w:t xml:space="preserve">  </w:t>
      </w:r>
      <w:r w:rsidR="007D6652" w:rsidRPr="00A73941">
        <w:rPr>
          <w:rFonts w:cstheme="minorHAnsi"/>
          <w:sz w:val="26"/>
          <w:szCs w:val="26"/>
        </w:rPr>
        <w:t xml:space="preserve">Antônio Olinto, </w:t>
      </w:r>
      <w:r w:rsidR="00A73941" w:rsidRPr="00A73941">
        <w:rPr>
          <w:rFonts w:cstheme="minorHAnsi"/>
          <w:sz w:val="26"/>
          <w:szCs w:val="26"/>
        </w:rPr>
        <w:t>1</w:t>
      </w:r>
      <w:r w:rsidR="00F04280" w:rsidRPr="00A73941">
        <w:rPr>
          <w:rFonts w:cstheme="minorHAnsi"/>
          <w:sz w:val="26"/>
          <w:szCs w:val="26"/>
        </w:rPr>
        <w:t>5</w:t>
      </w:r>
      <w:r w:rsidR="00514F2C" w:rsidRPr="00A73941">
        <w:rPr>
          <w:rFonts w:cstheme="minorHAnsi"/>
          <w:sz w:val="26"/>
          <w:szCs w:val="26"/>
        </w:rPr>
        <w:t xml:space="preserve"> </w:t>
      </w:r>
      <w:r w:rsidR="00F177D4" w:rsidRPr="00A73941">
        <w:rPr>
          <w:rFonts w:cstheme="minorHAnsi"/>
          <w:sz w:val="26"/>
          <w:szCs w:val="26"/>
        </w:rPr>
        <w:t>de</w:t>
      </w:r>
      <w:r w:rsidR="00514F2C" w:rsidRPr="00A73941">
        <w:rPr>
          <w:rFonts w:cstheme="minorHAnsi"/>
          <w:sz w:val="26"/>
          <w:szCs w:val="26"/>
        </w:rPr>
        <w:t xml:space="preserve"> </w:t>
      </w:r>
      <w:r w:rsidR="00A73941" w:rsidRPr="00A73941">
        <w:rPr>
          <w:rFonts w:cstheme="minorHAnsi"/>
          <w:sz w:val="26"/>
          <w:szCs w:val="26"/>
        </w:rPr>
        <w:t>Junh</w:t>
      </w:r>
      <w:r w:rsidR="006D3A4F" w:rsidRPr="00A73941">
        <w:rPr>
          <w:rFonts w:cstheme="minorHAnsi"/>
          <w:sz w:val="26"/>
          <w:szCs w:val="26"/>
        </w:rPr>
        <w:t>o</w:t>
      </w:r>
      <w:r w:rsidR="00514F2C" w:rsidRPr="00A73941">
        <w:rPr>
          <w:rFonts w:cstheme="minorHAnsi"/>
          <w:sz w:val="26"/>
          <w:szCs w:val="26"/>
        </w:rPr>
        <w:t xml:space="preserve"> </w:t>
      </w:r>
      <w:r w:rsidR="00F177D4" w:rsidRPr="00A73941">
        <w:rPr>
          <w:rFonts w:cstheme="minorHAnsi"/>
          <w:sz w:val="26"/>
          <w:szCs w:val="26"/>
        </w:rPr>
        <w:t>de 20</w:t>
      </w:r>
      <w:r w:rsidR="006D3A4F" w:rsidRPr="00A73941">
        <w:rPr>
          <w:rFonts w:cstheme="minorHAnsi"/>
          <w:sz w:val="26"/>
          <w:szCs w:val="26"/>
        </w:rPr>
        <w:t>21</w:t>
      </w:r>
      <w:r w:rsidR="00F177D4" w:rsidRPr="00A73941">
        <w:rPr>
          <w:rFonts w:cstheme="minorHAnsi"/>
          <w:sz w:val="26"/>
          <w:szCs w:val="26"/>
        </w:rPr>
        <w:t>.</w:t>
      </w:r>
    </w:p>
    <w:p w:rsidR="003C6EF3" w:rsidRPr="00A73941" w:rsidRDefault="003C6EF3" w:rsidP="006A52E9">
      <w:pPr>
        <w:contextualSpacing/>
        <w:rPr>
          <w:rFonts w:cstheme="minorHAnsi"/>
        </w:rPr>
      </w:pP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</w:p>
    <w:p w:rsidR="00454FB8" w:rsidRPr="00A73941" w:rsidRDefault="00147EB4" w:rsidP="00454FB8">
      <w:pPr>
        <w:contextualSpacing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ficio nº 194</w:t>
      </w:r>
      <w:bookmarkStart w:id="0" w:name="_GoBack"/>
      <w:bookmarkEnd w:id="0"/>
      <w:r w:rsidR="00454FB8" w:rsidRPr="00A73941">
        <w:rPr>
          <w:rFonts w:cstheme="minorHAnsi"/>
          <w:b/>
          <w:sz w:val="26"/>
          <w:szCs w:val="26"/>
        </w:rPr>
        <w:t>/2021</w:t>
      </w: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Ref. Indicação Verbal</w:t>
      </w: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Exmo</w:t>
      </w:r>
      <w:r w:rsidR="003F3F4C" w:rsidRPr="00A73941">
        <w:rPr>
          <w:rFonts w:cstheme="minorHAnsi"/>
          <w:sz w:val="26"/>
          <w:szCs w:val="26"/>
        </w:rPr>
        <w:t>.</w:t>
      </w:r>
      <w:r w:rsidRPr="00A73941">
        <w:rPr>
          <w:rFonts w:cstheme="minorHAnsi"/>
          <w:sz w:val="26"/>
          <w:szCs w:val="26"/>
        </w:rPr>
        <w:t xml:space="preserve"> Senhor Prefeito</w:t>
      </w: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ab/>
      </w:r>
    </w:p>
    <w:p w:rsidR="00454FB8" w:rsidRPr="00A73941" w:rsidRDefault="00454FB8" w:rsidP="001E5F78">
      <w:pPr>
        <w:ind w:firstLine="708"/>
        <w:contextualSpacing/>
        <w:jc w:val="both"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Cumprimos o dever de Comunicar a Vossa Excelência que, em Sessão Ordinária realizada dia</w:t>
      </w:r>
      <w:r w:rsidR="003F3F4C" w:rsidRPr="00A73941">
        <w:rPr>
          <w:rFonts w:cstheme="minorHAnsi"/>
          <w:sz w:val="26"/>
          <w:szCs w:val="26"/>
        </w:rPr>
        <w:t xml:space="preserve"> </w:t>
      </w:r>
      <w:r w:rsidR="00A73941" w:rsidRPr="00A73941">
        <w:rPr>
          <w:rFonts w:cstheme="minorHAnsi"/>
          <w:sz w:val="26"/>
          <w:szCs w:val="26"/>
        </w:rPr>
        <w:t>1</w:t>
      </w:r>
      <w:r w:rsidR="00F04280" w:rsidRPr="00A73941">
        <w:rPr>
          <w:rFonts w:cstheme="minorHAnsi"/>
          <w:sz w:val="26"/>
          <w:szCs w:val="26"/>
        </w:rPr>
        <w:t>4</w:t>
      </w:r>
      <w:r w:rsidRPr="00A73941">
        <w:rPr>
          <w:rFonts w:cstheme="minorHAnsi"/>
          <w:sz w:val="26"/>
          <w:szCs w:val="26"/>
        </w:rPr>
        <w:t xml:space="preserve"> de </w:t>
      </w:r>
      <w:r w:rsidR="00A73941" w:rsidRPr="00A73941">
        <w:rPr>
          <w:rFonts w:cstheme="minorHAnsi"/>
          <w:sz w:val="26"/>
          <w:szCs w:val="26"/>
        </w:rPr>
        <w:t>Junh</w:t>
      </w:r>
      <w:r w:rsidRPr="00A73941">
        <w:rPr>
          <w:rFonts w:cstheme="minorHAnsi"/>
          <w:sz w:val="26"/>
          <w:szCs w:val="26"/>
        </w:rPr>
        <w:t xml:space="preserve">o de 2021, a Presidência desta Casa acatou </w:t>
      </w:r>
      <w:r w:rsidRPr="00A73941">
        <w:rPr>
          <w:rFonts w:cstheme="minorHAnsi"/>
          <w:b/>
          <w:sz w:val="26"/>
          <w:szCs w:val="26"/>
        </w:rPr>
        <w:t xml:space="preserve">INDICAÇÃO VERBAL </w:t>
      </w:r>
      <w:r w:rsidRPr="00A73941">
        <w:rPr>
          <w:rFonts w:cstheme="minorHAnsi"/>
          <w:sz w:val="26"/>
          <w:szCs w:val="26"/>
        </w:rPr>
        <w:t>realizada em Plenário, de autoria do Sr. Ve</w:t>
      </w:r>
      <w:r w:rsidR="00117B8D" w:rsidRPr="00A73941">
        <w:rPr>
          <w:rFonts w:cstheme="minorHAnsi"/>
          <w:sz w:val="26"/>
          <w:szCs w:val="26"/>
        </w:rPr>
        <w:t xml:space="preserve">reador </w:t>
      </w:r>
      <w:r w:rsidR="008365A4" w:rsidRPr="00A73941">
        <w:rPr>
          <w:rFonts w:cstheme="minorHAnsi"/>
          <w:b/>
          <w:sz w:val="26"/>
          <w:szCs w:val="26"/>
        </w:rPr>
        <w:t>MARINALDO SCHIMIDT LEMES</w:t>
      </w:r>
      <w:r w:rsidR="003D57B0" w:rsidRPr="00A73941">
        <w:rPr>
          <w:rFonts w:cstheme="minorHAnsi"/>
          <w:b/>
          <w:sz w:val="26"/>
          <w:szCs w:val="26"/>
        </w:rPr>
        <w:t xml:space="preserve">. </w:t>
      </w:r>
      <w:r w:rsidR="003D57B0" w:rsidRPr="00A73941">
        <w:rPr>
          <w:rFonts w:cstheme="minorHAnsi"/>
          <w:sz w:val="26"/>
          <w:szCs w:val="26"/>
        </w:rPr>
        <w:t>O</w:t>
      </w:r>
      <w:r w:rsidR="00117B8D" w:rsidRPr="00A73941">
        <w:rPr>
          <w:rFonts w:cstheme="minorHAnsi"/>
          <w:sz w:val="26"/>
          <w:szCs w:val="26"/>
        </w:rPr>
        <w:t xml:space="preserve"> qual solicitou </w:t>
      </w:r>
      <w:r w:rsidR="009B182C" w:rsidRPr="00A73941">
        <w:rPr>
          <w:rFonts w:cstheme="minorHAnsi"/>
          <w:sz w:val="26"/>
          <w:szCs w:val="26"/>
        </w:rPr>
        <w:t xml:space="preserve">ao </w:t>
      </w:r>
      <w:r w:rsidR="005526B1" w:rsidRPr="00A73941">
        <w:rPr>
          <w:rFonts w:cstheme="minorHAnsi"/>
          <w:sz w:val="26"/>
          <w:szCs w:val="26"/>
        </w:rPr>
        <w:t xml:space="preserve">Poder </w:t>
      </w:r>
      <w:r w:rsidR="009B182C" w:rsidRPr="00A73941">
        <w:rPr>
          <w:rFonts w:cstheme="minorHAnsi"/>
          <w:sz w:val="26"/>
          <w:szCs w:val="26"/>
        </w:rPr>
        <w:t>Executivo</w:t>
      </w:r>
      <w:r w:rsidR="005526B1" w:rsidRPr="00A73941">
        <w:rPr>
          <w:rFonts w:cstheme="minorHAnsi"/>
          <w:sz w:val="26"/>
          <w:szCs w:val="26"/>
        </w:rPr>
        <w:t xml:space="preserve"> Municipal</w:t>
      </w:r>
      <w:r w:rsidR="008365A4" w:rsidRPr="00A73941">
        <w:rPr>
          <w:rFonts w:cstheme="minorHAnsi"/>
          <w:sz w:val="26"/>
          <w:szCs w:val="26"/>
        </w:rPr>
        <w:t xml:space="preserve">, através do Setor </w:t>
      </w:r>
      <w:r w:rsidR="00A73941" w:rsidRPr="00A73941">
        <w:rPr>
          <w:rFonts w:cstheme="minorHAnsi"/>
          <w:sz w:val="26"/>
          <w:szCs w:val="26"/>
        </w:rPr>
        <w:t xml:space="preserve">de Obras realize um trabalho de Patrolamento </w:t>
      </w:r>
      <w:r w:rsidR="00A73941">
        <w:rPr>
          <w:rFonts w:cstheme="minorHAnsi"/>
          <w:sz w:val="26"/>
          <w:szCs w:val="26"/>
        </w:rPr>
        <w:t xml:space="preserve">nas estradas de acesso às Lavouras, </w:t>
      </w:r>
      <w:r w:rsidR="00083A16" w:rsidRPr="00A73941">
        <w:rPr>
          <w:rFonts w:cstheme="minorHAnsi"/>
          <w:sz w:val="26"/>
          <w:szCs w:val="26"/>
        </w:rPr>
        <w:t xml:space="preserve">na comunidade de </w:t>
      </w:r>
      <w:r w:rsidR="003B5A58" w:rsidRPr="00A73941">
        <w:rPr>
          <w:rFonts w:cstheme="minorHAnsi"/>
          <w:sz w:val="26"/>
          <w:szCs w:val="26"/>
        </w:rPr>
        <w:t>Águ</w:t>
      </w:r>
      <w:r w:rsidR="00F04280" w:rsidRPr="00A73941">
        <w:rPr>
          <w:rFonts w:cstheme="minorHAnsi"/>
          <w:sz w:val="26"/>
          <w:szCs w:val="26"/>
        </w:rPr>
        <w:t>a Amarela do Meio</w:t>
      </w:r>
      <w:r w:rsidR="005526B1" w:rsidRPr="00A73941">
        <w:rPr>
          <w:rFonts w:cstheme="minorHAnsi"/>
          <w:sz w:val="26"/>
          <w:szCs w:val="26"/>
        </w:rPr>
        <w:t>.</w:t>
      </w:r>
      <w:r w:rsidR="009B182C" w:rsidRPr="00A73941">
        <w:rPr>
          <w:rFonts w:cstheme="minorHAnsi"/>
          <w:sz w:val="26"/>
          <w:szCs w:val="26"/>
        </w:rPr>
        <w:t xml:space="preserve"> </w:t>
      </w:r>
    </w:p>
    <w:p w:rsidR="00083A16" w:rsidRPr="00A73941" w:rsidRDefault="00B961E7" w:rsidP="00F04280">
      <w:pPr>
        <w:ind w:firstLine="708"/>
        <w:contextualSpacing/>
        <w:jc w:val="both"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 xml:space="preserve">Justificou </w:t>
      </w:r>
      <w:r w:rsidR="00A73941">
        <w:rPr>
          <w:rFonts w:cstheme="minorHAnsi"/>
          <w:sz w:val="26"/>
          <w:szCs w:val="26"/>
        </w:rPr>
        <w:t xml:space="preserve">afirmando que várias estradas estão em situação crítica, precisando urgentemente de tais melhorias, para que os produtores rurais consigam </w:t>
      </w:r>
      <w:r w:rsidR="00F2323D">
        <w:rPr>
          <w:rFonts w:cstheme="minorHAnsi"/>
          <w:sz w:val="26"/>
          <w:szCs w:val="26"/>
        </w:rPr>
        <w:t>chegar em suas Lavouras.</w:t>
      </w:r>
    </w:p>
    <w:p w:rsidR="00454FB8" w:rsidRPr="00A73941" w:rsidRDefault="00B961E7" w:rsidP="001E5F78">
      <w:pPr>
        <w:contextualSpacing/>
        <w:jc w:val="both"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ab/>
        <w:t>No aguardo</w:t>
      </w:r>
      <w:r w:rsidR="00454FB8" w:rsidRPr="00A73941">
        <w:rPr>
          <w:rFonts w:cstheme="minorHAnsi"/>
          <w:sz w:val="26"/>
          <w:szCs w:val="26"/>
        </w:rPr>
        <w:t>, e certo de contar</w:t>
      </w:r>
      <w:r w:rsidR="003D57B0" w:rsidRPr="00A73941">
        <w:rPr>
          <w:rFonts w:cstheme="minorHAnsi"/>
          <w:sz w:val="26"/>
          <w:szCs w:val="26"/>
        </w:rPr>
        <w:t>mos</w:t>
      </w:r>
      <w:r w:rsidR="00454FB8" w:rsidRPr="00A73941">
        <w:rPr>
          <w:rFonts w:cstheme="minorHAnsi"/>
          <w:sz w:val="26"/>
          <w:szCs w:val="26"/>
        </w:rPr>
        <w:t xml:space="preserve"> com sua atenção</w:t>
      </w:r>
      <w:r w:rsidR="003D57B0" w:rsidRPr="00A73941">
        <w:rPr>
          <w:rFonts w:cstheme="minorHAnsi"/>
          <w:sz w:val="26"/>
          <w:szCs w:val="26"/>
        </w:rPr>
        <w:t xml:space="preserve">, </w:t>
      </w:r>
      <w:r w:rsidR="00454FB8" w:rsidRPr="00A73941">
        <w:rPr>
          <w:rFonts w:cstheme="minorHAnsi"/>
          <w:sz w:val="26"/>
          <w:szCs w:val="26"/>
        </w:rPr>
        <w:t>renovamos votos de estima e consideração.</w:t>
      </w:r>
    </w:p>
    <w:p w:rsidR="00454FB8" w:rsidRPr="00A73941" w:rsidRDefault="00454FB8" w:rsidP="001E5F78">
      <w:pPr>
        <w:contextualSpacing/>
        <w:jc w:val="both"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ab/>
        <w:t>Atenciosamente,</w:t>
      </w: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</w:p>
    <w:p w:rsidR="005526B1" w:rsidRPr="00A73941" w:rsidRDefault="005526B1" w:rsidP="00454FB8">
      <w:pPr>
        <w:contextualSpacing/>
        <w:jc w:val="center"/>
        <w:rPr>
          <w:rFonts w:cstheme="minorHAnsi"/>
          <w:sz w:val="26"/>
          <w:szCs w:val="26"/>
        </w:rPr>
      </w:pPr>
    </w:p>
    <w:p w:rsidR="005526B1" w:rsidRPr="00A73941" w:rsidRDefault="005526B1" w:rsidP="00454FB8">
      <w:pPr>
        <w:contextualSpacing/>
        <w:jc w:val="center"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---------------------------------------------</w:t>
      </w:r>
    </w:p>
    <w:p w:rsidR="00454FB8" w:rsidRPr="00A73941" w:rsidRDefault="003D57B0" w:rsidP="00454FB8">
      <w:pPr>
        <w:contextualSpacing/>
        <w:jc w:val="center"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GILCIANO MOREIRA</w:t>
      </w:r>
    </w:p>
    <w:p w:rsidR="00454FB8" w:rsidRPr="00A73941" w:rsidRDefault="00454FB8" w:rsidP="00454FB8">
      <w:pPr>
        <w:contextualSpacing/>
        <w:jc w:val="center"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Presidente da Câmara Municipal de Antônio Olinto - PR</w:t>
      </w: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</w:p>
    <w:p w:rsidR="00B961E7" w:rsidRPr="00A73941" w:rsidRDefault="00B961E7" w:rsidP="00454FB8">
      <w:pPr>
        <w:contextualSpacing/>
        <w:rPr>
          <w:rFonts w:cstheme="minorHAnsi"/>
          <w:sz w:val="26"/>
          <w:szCs w:val="26"/>
        </w:rPr>
      </w:pP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Ao</w:t>
      </w:r>
    </w:p>
    <w:p w:rsidR="00454FB8" w:rsidRPr="00A73941" w:rsidRDefault="00454FB8" w:rsidP="00454FB8">
      <w:pPr>
        <w:contextualSpacing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Exmo</w:t>
      </w:r>
      <w:r w:rsidR="003D57B0" w:rsidRPr="00A73941">
        <w:rPr>
          <w:rFonts w:cstheme="minorHAnsi"/>
          <w:sz w:val="26"/>
          <w:szCs w:val="26"/>
        </w:rPr>
        <w:t>.</w:t>
      </w:r>
      <w:r w:rsidRPr="00A73941">
        <w:rPr>
          <w:rFonts w:cstheme="minorHAnsi"/>
          <w:sz w:val="26"/>
          <w:szCs w:val="26"/>
        </w:rPr>
        <w:t xml:space="preserve"> Senhor</w:t>
      </w:r>
    </w:p>
    <w:p w:rsidR="007437AD" w:rsidRPr="00A73941" w:rsidRDefault="00673CE7" w:rsidP="00454FB8">
      <w:pPr>
        <w:contextualSpacing/>
        <w:rPr>
          <w:rFonts w:cstheme="minorHAnsi"/>
          <w:sz w:val="26"/>
          <w:szCs w:val="26"/>
        </w:rPr>
      </w:pPr>
      <w:r w:rsidRPr="00A73941">
        <w:rPr>
          <w:rFonts w:cstheme="minorHAnsi"/>
          <w:sz w:val="26"/>
          <w:szCs w:val="26"/>
        </w:rPr>
        <w:t>AL</w:t>
      </w:r>
      <w:r w:rsidR="003D57B0" w:rsidRPr="00A73941">
        <w:rPr>
          <w:rFonts w:cstheme="minorHAnsi"/>
          <w:sz w:val="26"/>
          <w:szCs w:val="26"/>
        </w:rPr>
        <w:t>AN J</w:t>
      </w:r>
      <w:r w:rsidR="00454FB8" w:rsidRPr="00A73941">
        <w:rPr>
          <w:rFonts w:cstheme="minorHAnsi"/>
          <w:sz w:val="26"/>
          <w:szCs w:val="26"/>
        </w:rPr>
        <w:t>AROS</w:t>
      </w:r>
    </w:p>
    <w:p w:rsidR="00662255" w:rsidRPr="00A73941" w:rsidRDefault="00662255" w:rsidP="006A52E9">
      <w:pPr>
        <w:contextualSpacing/>
        <w:rPr>
          <w:rFonts w:cstheme="minorHAnsi"/>
          <w:sz w:val="26"/>
          <w:szCs w:val="26"/>
        </w:rPr>
      </w:pPr>
    </w:p>
    <w:p w:rsidR="00662255" w:rsidRPr="00A73941" w:rsidRDefault="00662255" w:rsidP="006A52E9">
      <w:pPr>
        <w:contextualSpacing/>
        <w:rPr>
          <w:rFonts w:cstheme="minorHAnsi"/>
          <w:sz w:val="26"/>
          <w:szCs w:val="26"/>
        </w:rPr>
      </w:pPr>
    </w:p>
    <w:p w:rsidR="00662255" w:rsidRPr="00A73941" w:rsidRDefault="00662255" w:rsidP="006A52E9">
      <w:pPr>
        <w:contextualSpacing/>
        <w:rPr>
          <w:rFonts w:cstheme="minorHAnsi"/>
          <w:sz w:val="26"/>
          <w:szCs w:val="26"/>
        </w:rPr>
      </w:pPr>
    </w:p>
    <w:p w:rsidR="00246D9A" w:rsidRPr="00A73941" w:rsidRDefault="00246D9A" w:rsidP="006A52E9">
      <w:pPr>
        <w:contextualSpacing/>
        <w:rPr>
          <w:rFonts w:cstheme="minorHAnsi"/>
          <w:sz w:val="26"/>
          <w:szCs w:val="26"/>
        </w:rPr>
      </w:pPr>
    </w:p>
    <w:p w:rsidR="000D5C22" w:rsidRPr="00A73941" w:rsidRDefault="000D5C22" w:rsidP="006A52E9">
      <w:pPr>
        <w:contextualSpacing/>
        <w:rPr>
          <w:rFonts w:cstheme="minorHAnsi"/>
          <w:sz w:val="26"/>
          <w:szCs w:val="26"/>
        </w:rPr>
      </w:pPr>
    </w:p>
    <w:p w:rsidR="000D5C22" w:rsidRPr="00A73941" w:rsidRDefault="000D5C22" w:rsidP="006A52E9">
      <w:pPr>
        <w:contextualSpacing/>
        <w:rPr>
          <w:rFonts w:cstheme="minorHAnsi"/>
          <w:sz w:val="26"/>
          <w:szCs w:val="26"/>
        </w:rPr>
      </w:pPr>
    </w:p>
    <w:p w:rsidR="000D5C22" w:rsidRPr="00A73941" w:rsidRDefault="000D5C22" w:rsidP="006A52E9">
      <w:pPr>
        <w:contextualSpacing/>
        <w:rPr>
          <w:rFonts w:cstheme="minorHAnsi"/>
          <w:sz w:val="26"/>
          <w:szCs w:val="26"/>
        </w:rPr>
      </w:pPr>
    </w:p>
    <w:p w:rsidR="00246D9A" w:rsidRPr="00A73941" w:rsidRDefault="00246D9A" w:rsidP="006A52E9">
      <w:pPr>
        <w:contextualSpacing/>
        <w:rPr>
          <w:rFonts w:cstheme="minorHAnsi"/>
          <w:sz w:val="26"/>
          <w:szCs w:val="26"/>
        </w:rPr>
      </w:pPr>
    </w:p>
    <w:p w:rsidR="00662255" w:rsidRPr="00A73941" w:rsidRDefault="00662255" w:rsidP="006A52E9">
      <w:pPr>
        <w:contextualSpacing/>
        <w:rPr>
          <w:rFonts w:cstheme="minorHAnsi"/>
          <w:sz w:val="26"/>
          <w:szCs w:val="26"/>
        </w:rPr>
      </w:pPr>
    </w:p>
    <w:p w:rsidR="006D3A4F" w:rsidRPr="00A73941" w:rsidRDefault="006D3A4F" w:rsidP="006A52E9">
      <w:pPr>
        <w:contextualSpacing/>
        <w:rPr>
          <w:rFonts w:cstheme="minorHAnsi"/>
          <w:sz w:val="26"/>
          <w:szCs w:val="26"/>
        </w:rPr>
      </w:pPr>
    </w:p>
    <w:p w:rsidR="006D3A4F" w:rsidRPr="00A73941" w:rsidRDefault="006D3A4F" w:rsidP="006A52E9">
      <w:pPr>
        <w:contextualSpacing/>
        <w:rPr>
          <w:rFonts w:cstheme="minorHAnsi"/>
          <w:sz w:val="26"/>
          <w:szCs w:val="26"/>
        </w:rPr>
      </w:pPr>
    </w:p>
    <w:sectPr w:rsidR="006D3A4F" w:rsidRPr="00A73941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1C" w:rsidRDefault="00041E1C" w:rsidP="001524E5">
      <w:pPr>
        <w:spacing w:after="0" w:line="240" w:lineRule="auto"/>
      </w:pPr>
      <w:r>
        <w:separator/>
      </w:r>
    </w:p>
  </w:endnote>
  <w:endnote w:type="continuationSeparator" w:id="0">
    <w:p w:rsidR="00041E1C" w:rsidRDefault="00041E1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1C" w:rsidRDefault="00041E1C" w:rsidP="001524E5">
      <w:pPr>
        <w:spacing w:after="0" w:line="240" w:lineRule="auto"/>
      </w:pPr>
      <w:r>
        <w:separator/>
      </w:r>
    </w:p>
  </w:footnote>
  <w:footnote w:type="continuationSeparator" w:id="0">
    <w:p w:rsidR="00041E1C" w:rsidRDefault="00041E1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41E1C"/>
    <w:rsid w:val="0005618E"/>
    <w:rsid w:val="00060048"/>
    <w:rsid w:val="000817AC"/>
    <w:rsid w:val="00083A16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47EB4"/>
    <w:rsid w:val="001524E5"/>
    <w:rsid w:val="0015405C"/>
    <w:rsid w:val="001639F9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5B1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3DE7"/>
    <w:rsid w:val="00333320"/>
    <w:rsid w:val="00340CC7"/>
    <w:rsid w:val="003636EA"/>
    <w:rsid w:val="0037005A"/>
    <w:rsid w:val="00386DA3"/>
    <w:rsid w:val="003A0F16"/>
    <w:rsid w:val="003A5C76"/>
    <w:rsid w:val="003B5A5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319C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17025"/>
    <w:rsid w:val="0072095E"/>
    <w:rsid w:val="00722ABF"/>
    <w:rsid w:val="00722E3D"/>
    <w:rsid w:val="007277AC"/>
    <w:rsid w:val="007437AD"/>
    <w:rsid w:val="00743C38"/>
    <w:rsid w:val="00754674"/>
    <w:rsid w:val="0075750E"/>
    <w:rsid w:val="00761F6B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7F7666"/>
    <w:rsid w:val="00801809"/>
    <w:rsid w:val="00801915"/>
    <w:rsid w:val="008025CC"/>
    <w:rsid w:val="00827EE0"/>
    <w:rsid w:val="008365A4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26508"/>
    <w:rsid w:val="009305C2"/>
    <w:rsid w:val="009702D5"/>
    <w:rsid w:val="0098590B"/>
    <w:rsid w:val="00993D35"/>
    <w:rsid w:val="009A4C72"/>
    <w:rsid w:val="009B182C"/>
    <w:rsid w:val="009B1E0B"/>
    <w:rsid w:val="009C6C98"/>
    <w:rsid w:val="009D472E"/>
    <w:rsid w:val="00A06F89"/>
    <w:rsid w:val="00A070AF"/>
    <w:rsid w:val="00A32FE0"/>
    <w:rsid w:val="00A43D86"/>
    <w:rsid w:val="00A507C7"/>
    <w:rsid w:val="00A65DA7"/>
    <w:rsid w:val="00A7328B"/>
    <w:rsid w:val="00A73336"/>
    <w:rsid w:val="00A73941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7019"/>
    <w:rsid w:val="00C100AF"/>
    <w:rsid w:val="00C26773"/>
    <w:rsid w:val="00C32C76"/>
    <w:rsid w:val="00C33805"/>
    <w:rsid w:val="00C40E37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46C7"/>
    <w:rsid w:val="00CE593C"/>
    <w:rsid w:val="00D16085"/>
    <w:rsid w:val="00D324E6"/>
    <w:rsid w:val="00D3387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26A6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D1CD2"/>
    <w:rsid w:val="00EF7706"/>
    <w:rsid w:val="00F02A94"/>
    <w:rsid w:val="00F04280"/>
    <w:rsid w:val="00F1085B"/>
    <w:rsid w:val="00F167BA"/>
    <w:rsid w:val="00F177D4"/>
    <w:rsid w:val="00F2323D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2EBF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5C90-ACBC-4C2D-B44E-4D83F027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1-06-15T11:41:00Z</cp:lastPrinted>
  <dcterms:created xsi:type="dcterms:W3CDTF">2021-01-12T12:11:00Z</dcterms:created>
  <dcterms:modified xsi:type="dcterms:W3CDTF">2021-06-15T11:41:00Z</dcterms:modified>
</cp:coreProperties>
</file>